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BA" w:rsidRPr="00E25B8D" w:rsidRDefault="005325A9" w:rsidP="00826FD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25B8D">
        <w:rPr>
          <w:rFonts w:ascii="Arial" w:hAnsi="Arial" w:cs="Arial"/>
          <w:b/>
          <w:sz w:val="24"/>
          <w:szCs w:val="24"/>
        </w:rPr>
        <w:t>PR</w:t>
      </w:r>
      <w:r w:rsidR="004C351F" w:rsidRPr="00E25B8D">
        <w:rPr>
          <w:rFonts w:ascii="Arial" w:hAnsi="Arial" w:cs="Arial"/>
          <w:b/>
          <w:sz w:val="24"/>
          <w:szCs w:val="24"/>
        </w:rPr>
        <w:t>OGRAM</w:t>
      </w:r>
      <w:r w:rsidRPr="00E25B8D">
        <w:rPr>
          <w:rFonts w:ascii="Arial" w:hAnsi="Arial" w:cs="Arial"/>
          <w:b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48"/>
        <w:gridCol w:w="2381"/>
        <w:gridCol w:w="851"/>
      </w:tblGrid>
      <w:tr w:rsidR="00731FAB" w:rsidRPr="004E4672" w:rsidTr="00422DF8">
        <w:trPr>
          <w:trHeight w:val="453"/>
        </w:trPr>
        <w:tc>
          <w:tcPr>
            <w:tcW w:w="6799" w:type="dxa"/>
            <w:gridSpan w:val="2"/>
            <w:shd w:val="clear" w:color="auto" w:fill="DEEAF6" w:themeFill="accent5" w:themeFillTint="33"/>
            <w:vAlign w:val="center"/>
          </w:tcPr>
          <w:p w:rsidR="00731FAB" w:rsidRPr="004E4672" w:rsidRDefault="00195211" w:rsidP="00D67290">
            <w:pPr>
              <w:pStyle w:val="Naslov3"/>
              <w:spacing w:line="240" w:lineRule="auto"/>
              <w:ind w:left="0"/>
            </w:pPr>
            <w:r>
              <w:t>PETEK, 25</w:t>
            </w:r>
            <w:r w:rsidR="00C5032A">
              <w:t>. 9</w:t>
            </w:r>
            <w:r w:rsidR="00731FAB" w:rsidRPr="00731FAB">
              <w:t>.</w:t>
            </w:r>
            <w:r w:rsidR="00360387">
              <w:t xml:space="preserve"> </w:t>
            </w:r>
            <w:r>
              <w:t>2020</w:t>
            </w:r>
          </w:p>
        </w:tc>
        <w:tc>
          <w:tcPr>
            <w:tcW w:w="3232" w:type="dxa"/>
            <w:gridSpan w:val="2"/>
            <w:shd w:val="clear" w:color="auto" w:fill="DEEAF6" w:themeFill="accent5" w:themeFillTint="33"/>
            <w:vAlign w:val="center"/>
          </w:tcPr>
          <w:p w:rsidR="00731FAB" w:rsidRPr="004E4672" w:rsidRDefault="00982666" w:rsidP="00D67290">
            <w:pPr>
              <w:pStyle w:val="Naslov3"/>
              <w:spacing w:line="240" w:lineRule="auto"/>
              <w:ind w:left="0"/>
            </w:pPr>
            <w:r>
              <w:t>Trajanje: 6</w:t>
            </w:r>
            <w:r w:rsidR="00731FAB">
              <w:t xml:space="preserve"> ur</w:t>
            </w:r>
          </w:p>
        </w:tc>
      </w:tr>
      <w:tr w:rsidR="00731FAB" w:rsidRPr="004E4672" w:rsidTr="00422DF8"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:rsidR="00731FAB" w:rsidRPr="00731FAB" w:rsidRDefault="00731FAB" w:rsidP="00D67290">
            <w:pPr>
              <w:pStyle w:val="Naslov3"/>
              <w:spacing w:line="240" w:lineRule="auto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Urnik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731FAB" w:rsidRPr="00731FAB" w:rsidRDefault="00731FAB" w:rsidP="00D67290">
            <w:pPr>
              <w:pStyle w:val="Naslov3"/>
              <w:spacing w:line="240" w:lineRule="auto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Naslov predavanja</w:t>
            </w:r>
            <w:r w:rsidR="00195211">
              <w:rPr>
                <w:sz w:val="24"/>
                <w:szCs w:val="24"/>
              </w:rPr>
              <w:t xml:space="preserve"> / delavn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31FAB" w:rsidRPr="00731FAB" w:rsidRDefault="00195211" w:rsidP="00D67290">
            <w:pPr>
              <w:pStyle w:val="Naslov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jal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FAB" w:rsidRPr="00731FAB" w:rsidRDefault="00731FAB" w:rsidP="00D67290">
            <w:pPr>
              <w:pStyle w:val="Naslov3"/>
              <w:spacing w:line="240" w:lineRule="auto"/>
              <w:ind w:left="0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Št. ur</w:t>
            </w:r>
          </w:p>
        </w:tc>
      </w:tr>
      <w:tr w:rsidR="00731FAB" w:rsidRPr="006974CC" w:rsidTr="00422DF8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731FAB" w:rsidRPr="00731FAB" w:rsidRDefault="00A5247B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4D8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A2138">
              <w:rPr>
                <w:rFonts w:ascii="Arial" w:hAnsi="Arial" w:cs="Arial"/>
                <w:b/>
                <w:sz w:val="24"/>
                <w:szCs w:val="24"/>
              </w:rPr>
              <w:t>.45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731FAB" w:rsidRPr="00731FAB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j j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jic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? Vloga in pom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jice</w:t>
            </w:r>
            <w:proofErr w:type="spellEnd"/>
            <w:r w:rsidR="0019521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31FAB" w:rsidRPr="00731FAB" w:rsidRDefault="00195211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da Mikoli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FAB" w:rsidRPr="00731FAB" w:rsidRDefault="009A2138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31FAB" w:rsidRPr="006974CC" w:rsidTr="00422DF8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731FAB" w:rsidRPr="00731FAB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A2138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554D8A" w:rsidRPr="00731FAB" w:rsidRDefault="00843CDB" w:rsidP="00422DF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vaje</w:t>
            </w:r>
            <w:r w:rsidR="00554D8A">
              <w:rPr>
                <w:rFonts w:ascii="Arial" w:hAnsi="Arial" w:cs="Arial"/>
                <w:b/>
                <w:sz w:val="24"/>
                <w:szCs w:val="24"/>
              </w:rPr>
              <w:t xml:space="preserve"> za branje in pisanje </w:t>
            </w:r>
            <w:proofErr w:type="spellStart"/>
            <w:r w:rsidR="00554D8A">
              <w:rPr>
                <w:rFonts w:ascii="Arial" w:hAnsi="Arial" w:cs="Arial"/>
                <w:b/>
                <w:sz w:val="24"/>
                <w:szCs w:val="24"/>
              </w:rPr>
              <w:t>brajice</w:t>
            </w:r>
            <w:proofErr w:type="spellEnd"/>
            <w:r w:rsidR="00422D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781903" w:rsidRPr="00731FAB" w:rsidRDefault="00195211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da Mikoli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FAB" w:rsidRPr="00731FAB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54D8A" w:rsidRPr="006974CC" w:rsidTr="00422DF8">
        <w:trPr>
          <w:trHeight w:val="636"/>
        </w:trPr>
        <w:tc>
          <w:tcPr>
            <w:tcW w:w="1951" w:type="dxa"/>
            <w:shd w:val="clear" w:color="auto" w:fill="FFFFFF" w:themeFill="background1"/>
            <w:vAlign w:val="center"/>
          </w:tcPr>
          <w:p w:rsidR="00554D8A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1.15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554D8A" w:rsidRDefault="00554D8A" w:rsidP="005A39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znavanje sistem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jev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isave</w:t>
            </w:r>
            <w:r w:rsidR="00422D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0E56C0" w:rsidRPr="00731FAB" w:rsidRDefault="00195211" w:rsidP="000E56C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da Mikolič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54D8A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31FAB" w:rsidRPr="004E4672" w:rsidTr="00E25B8D">
        <w:trPr>
          <w:trHeight w:val="419"/>
        </w:trPr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731FAB" w:rsidRPr="00731FAB" w:rsidRDefault="00E25B8D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bottom"/>
          </w:tcPr>
          <w:p w:rsidR="00731FAB" w:rsidRPr="00731FAB" w:rsidRDefault="00731FAB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FAB">
              <w:rPr>
                <w:rFonts w:ascii="Arial" w:hAnsi="Arial" w:cs="Arial"/>
                <w:b/>
                <w:sz w:val="24"/>
                <w:szCs w:val="24"/>
              </w:rPr>
              <w:t>ODMOR</w:t>
            </w:r>
          </w:p>
        </w:tc>
      </w:tr>
      <w:tr w:rsidR="00731FAB" w:rsidRPr="004E4672" w:rsidTr="00422DF8">
        <w:trPr>
          <w:trHeight w:val="680"/>
        </w:trPr>
        <w:tc>
          <w:tcPr>
            <w:tcW w:w="1951" w:type="dxa"/>
            <w:shd w:val="clear" w:color="auto" w:fill="FFFFFF" w:themeFill="background1"/>
            <w:vAlign w:val="center"/>
          </w:tcPr>
          <w:p w:rsidR="00731FAB" w:rsidRPr="00CF3BEB" w:rsidRDefault="00E25B8D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30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51213E" w:rsidRPr="00CF3BEB" w:rsidRDefault="00554D8A" w:rsidP="00CF3BE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3BEB">
              <w:rPr>
                <w:rFonts w:ascii="Arial" w:hAnsi="Arial" w:cs="Arial"/>
                <w:b/>
                <w:sz w:val="24"/>
                <w:szCs w:val="24"/>
              </w:rPr>
              <w:t xml:space="preserve">Praktično učenje </w:t>
            </w:r>
            <w:proofErr w:type="spellStart"/>
            <w:r w:rsidRPr="00CF3BEB">
              <w:rPr>
                <w:rFonts w:ascii="Arial" w:hAnsi="Arial" w:cs="Arial"/>
                <w:b/>
                <w:sz w:val="24"/>
                <w:szCs w:val="24"/>
              </w:rPr>
              <w:t>brajice</w:t>
            </w:r>
            <w:proofErr w:type="spellEnd"/>
            <w:r w:rsidR="00422D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CF3BEB" w:rsidRPr="00CF3BEB" w:rsidRDefault="00E25B8D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da Mikolič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1FAB" w:rsidRPr="00CF3BEB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3BE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54D8A" w:rsidRPr="004E4672" w:rsidTr="00422DF8">
        <w:trPr>
          <w:trHeight w:val="548"/>
        </w:trPr>
        <w:tc>
          <w:tcPr>
            <w:tcW w:w="1951" w:type="dxa"/>
            <w:shd w:val="clear" w:color="auto" w:fill="FFFFFF" w:themeFill="background1"/>
            <w:vAlign w:val="center"/>
          </w:tcPr>
          <w:p w:rsidR="00554D8A" w:rsidRDefault="00E25B8D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 –</w:t>
            </w:r>
            <w:r w:rsidR="005A3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45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51213E" w:rsidRDefault="00554D8A" w:rsidP="005A39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sanje, branje </w:t>
            </w:r>
            <w:r w:rsidR="0051213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aje</w:t>
            </w:r>
            <w:r w:rsidR="00422D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3BEB" w:rsidRDefault="00E25B8D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da Mikolič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54D8A" w:rsidRDefault="00554D8A" w:rsidP="00D6729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2E0069" w:rsidRPr="002E0069" w:rsidRDefault="002E0069" w:rsidP="00E76FA0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BC6BA4" w:rsidRPr="00E76FA0" w:rsidRDefault="002D30EA" w:rsidP="00E76F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eminar</w:t>
      </w:r>
      <w:r w:rsidR="00D96AF4" w:rsidRPr="00E76FA0">
        <w:rPr>
          <w:rFonts w:ascii="Arial" w:hAnsi="Arial" w:cs="Arial"/>
          <w:sz w:val="24"/>
          <w:szCs w:val="24"/>
        </w:rPr>
        <w:t xml:space="preserve"> se izvaja </w:t>
      </w:r>
      <w:r w:rsidR="00D96AF4" w:rsidRPr="00E76FA0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E76FA0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="00E642C3" w:rsidRPr="00E76FA0">
        <w:rPr>
          <w:rFonts w:ascii="Arial" w:hAnsi="Arial" w:cs="Arial"/>
          <w:b/>
          <w:sz w:val="24"/>
          <w:szCs w:val="24"/>
        </w:rPr>
        <w:t xml:space="preserve"> </w:t>
      </w:r>
      <w:r w:rsidR="00E642C3" w:rsidRPr="00E76FA0">
        <w:rPr>
          <w:rFonts w:ascii="Arial" w:hAnsi="Arial" w:cs="Arial"/>
          <w:sz w:val="24"/>
          <w:szCs w:val="24"/>
        </w:rPr>
        <w:t>in je</w:t>
      </w:r>
      <w:r w:rsidR="00E642C3" w:rsidRPr="00E76FA0">
        <w:rPr>
          <w:rFonts w:ascii="Arial" w:hAnsi="Arial" w:cs="Arial"/>
          <w:b/>
          <w:sz w:val="24"/>
          <w:szCs w:val="24"/>
        </w:rPr>
        <w:t xml:space="preserve"> </w:t>
      </w:r>
      <w:r w:rsidR="00E642C3"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E76FA0">
        <w:rPr>
          <w:rFonts w:ascii="Arial" w:hAnsi="Arial" w:cs="Arial"/>
          <w:b/>
          <w:sz w:val="24"/>
          <w:szCs w:val="24"/>
        </w:rPr>
        <w:t>!</w:t>
      </w:r>
    </w:p>
    <w:p w:rsidR="00E25B8D" w:rsidRDefault="00E25B8D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25B8D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Prijava:</w:t>
      </w:r>
    </w:p>
    <w:p w:rsidR="00801F2D" w:rsidRPr="00E25B8D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Prosimo</w:t>
      </w:r>
      <w:r w:rsidR="00801F2D" w:rsidRPr="00E76FA0">
        <w:rPr>
          <w:rFonts w:ascii="Arial" w:hAnsi="Arial" w:cs="Arial"/>
          <w:sz w:val="24"/>
          <w:szCs w:val="24"/>
        </w:rPr>
        <w:t xml:space="preserve"> vas</w:t>
      </w:r>
      <w:r w:rsidRPr="00E76FA0">
        <w:rPr>
          <w:rFonts w:ascii="Arial" w:hAnsi="Arial" w:cs="Arial"/>
          <w:sz w:val="24"/>
          <w:szCs w:val="24"/>
        </w:rPr>
        <w:t xml:space="preserve">, da </w:t>
      </w:r>
      <w:r w:rsidR="00C5032A">
        <w:rPr>
          <w:rFonts w:ascii="Arial" w:hAnsi="Arial" w:cs="Arial"/>
          <w:sz w:val="24"/>
          <w:szCs w:val="24"/>
        </w:rPr>
        <w:t xml:space="preserve">nas v primeru udeležbe </w:t>
      </w:r>
      <w:r w:rsidR="0051786C">
        <w:rPr>
          <w:rFonts w:ascii="Arial" w:hAnsi="Arial" w:cs="Arial"/>
          <w:sz w:val="24"/>
          <w:szCs w:val="24"/>
        </w:rPr>
        <w:t xml:space="preserve">kontaktirate </w:t>
      </w:r>
      <w:r w:rsidR="00C5032A">
        <w:rPr>
          <w:rFonts w:ascii="Arial" w:hAnsi="Arial" w:cs="Arial"/>
          <w:sz w:val="24"/>
          <w:szCs w:val="24"/>
        </w:rPr>
        <w:t>do</w:t>
      </w:r>
      <w:r w:rsidR="00195211">
        <w:rPr>
          <w:rFonts w:ascii="Arial" w:hAnsi="Arial" w:cs="Arial"/>
          <w:sz w:val="24"/>
          <w:szCs w:val="24"/>
        </w:rPr>
        <w:t xml:space="preserve"> srede, 23. 9. 2020</w:t>
      </w:r>
      <w:r w:rsidR="00C5032A">
        <w:rPr>
          <w:rFonts w:ascii="Arial" w:hAnsi="Arial" w:cs="Arial"/>
          <w:sz w:val="24"/>
          <w:szCs w:val="24"/>
        </w:rPr>
        <w:t xml:space="preserve"> </w:t>
      </w:r>
      <w:r w:rsidR="0051786C">
        <w:rPr>
          <w:rFonts w:ascii="Arial" w:hAnsi="Arial" w:cs="Arial"/>
          <w:sz w:val="24"/>
          <w:szCs w:val="24"/>
        </w:rPr>
        <w:t>na</w:t>
      </w:r>
      <w:r w:rsidR="00801F2D" w:rsidRPr="00E76FA0">
        <w:rPr>
          <w:rFonts w:ascii="Arial" w:hAnsi="Arial" w:cs="Arial"/>
          <w:sz w:val="24"/>
          <w:szCs w:val="24"/>
        </w:rPr>
        <w:t xml:space="preserve"> elektronski naslov</w:t>
      </w:r>
      <w:r w:rsidR="00BF0BD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66FCE">
          <w:rPr>
            <w:rStyle w:val="Hiperpovezava"/>
            <w:rFonts w:ascii="Arial" w:hAnsi="Arial" w:cs="Arial"/>
            <w:b/>
            <w:sz w:val="24"/>
            <w:szCs w:val="24"/>
          </w:rPr>
          <w:t>nastja.strnad@center-iris.si</w:t>
        </w:r>
      </w:hyperlink>
      <w:r w:rsidR="00266FCE">
        <w:t xml:space="preserve"> </w:t>
      </w:r>
      <w:r w:rsidR="0051786C">
        <w:rPr>
          <w:rFonts w:ascii="Arial" w:hAnsi="Arial" w:cs="Arial"/>
          <w:sz w:val="24"/>
          <w:szCs w:val="24"/>
        </w:rPr>
        <w:t xml:space="preserve">ali na </w:t>
      </w:r>
      <w:r w:rsidR="00801F2D" w:rsidRPr="00E76FA0">
        <w:rPr>
          <w:rFonts w:ascii="Arial" w:hAnsi="Arial" w:cs="Arial"/>
          <w:sz w:val="24"/>
          <w:szCs w:val="24"/>
        </w:rPr>
        <w:t>tel</w:t>
      </w:r>
      <w:r w:rsidR="0051786C">
        <w:rPr>
          <w:rFonts w:ascii="Arial" w:hAnsi="Arial" w:cs="Arial"/>
          <w:sz w:val="24"/>
          <w:szCs w:val="24"/>
        </w:rPr>
        <w:t>. št.</w:t>
      </w:r>
      <w:r w:rsidR="00801F2D" w:rsidRPr="00E76FA0">
        <w:rPr>
          <w:rFonts w:ascii="Arial" w:hAnsi="Arial" w:cs="Arial"/>
          <w:sz w:val="24"/>
          <w:szCs w:val="24"/>
        </w:rPr>
        <w:t xml:space="preserve"> 01 2442 76</w:t>
      </w:r>
      <w:r w:rsidR="00F31A03">
        <w:rPr>
          <w:rFonts w:ascii="Arial" w:hAnsi="Arial" w:cs="Arial"/>
          <w:sz w:val="24"/>
          <w:szCs w:val="24"/>
        </w:rPr>
        <w:t>0</w:t>
      </w:r>
      <w:r w:rsidR="00801F2D" w:rsidRPr="00E76FA0">
        <w:rPr>
          <w:rFonts w:ascii="Arial" w:hAnsi="Arial" w:cs="Arial"/>
          <w:sz w:val="24"/>
          <w:szCs w:val="24"/>
        </w:rPr>
        <w:t>.</w:t>
      </w:r>
    </w:p>
    <w:p w:rsidR="00801F2D" w:rsidRDefault="00801F2D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40FEC" w:rsidRPr="00E76FA0" w:rsidRDefault="00826FD3" w:rsidP="00E76F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Lep pozdrav!</w:t>
      </w:r>
    </w:p>
    <w:p w:rsidR="00BA7579" w:rsidRDefault="00BA7579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31A03" w:rsidRPr="00E76FA0" w:rsidRDefault="00F31A03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26FD3" w:rsidRPr="00DF2376" w:rsidRDefault="00BA7579" w:rsidP="00E76FA0">
      <w:pPr>
        <w:spacing w:after="0" w:line="276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DF2376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DF2376">
        <w:rPr>
          <w:rFonts w:ascii="Arial" w:hAnsi="Arial" w:cs="Arial"/>
          <w:sz w:val="24"/>
          <w:szCs w:val="24"/>
        </w:rPr>
        <w:t>konzorcijskega</w:t>
      </w:r>
      <w:proofErr w:type="spellEnd"/>
      <w:r w:rsidRPr="00DF2376">
        <w:rPr>
          <w:rFonts w:ascii="Arial" w:hAnsi="Arial" w:cs="Arial"/>
          <w:sz w:val="24"/>
          <w:szCs w:val="24"/>
        </w:rPr>
        <w:t xml:space="preserve"> </w:t>
      </w:r>
      <w:r w:rsidR="00DB565D" w:rsidRPr="00DF2376">
        <w:rPr>
          <w:rFonts w:ascii="Arial" w:hAnsi="Arial" w:cs="Arial"/>
          <w:sz w:val="24"/>
          <w:szCs w:val="24"/>
        </w:rPr>
        <w:t>partnerja</w:t>
      </w:r>
      <w:r w:rsidR="00F31A03" w:rsidRPr="00DF2376">
        <w:rPr>
          <w:rFonts w:ascii="Arial" w:hAnsi="Arial" w:cs="Arial"/>
          <w:sz w:val="24"/>
          <w:szCs w:val="24"/>
        </w:rPr>
        <w:t>,</w:t>
      </w:r>
    </w:p>
    <w:p w:rsidR="00F31A03" w:rsidRPr="00DF2376" w:rsidRDefault="00E70E01" w:rsidP="00E70E01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DF2376">
        <w:rPr>
          <w:rFonts w:ascii="Arial" w:hAnsi="Arial" w:cs="Arial"/>
          <w:sz w:val="24"/>
          <w:szCs w:val="24"/>
        </w:rPr>
        <w:t>r</w:t>
      </w:r>
      <w:r w:rsidR="00F31A03" w:rsidRPr="00DF2376">
        <w:rPr>
          <w:rFonts w:ascii="Arial" w:hAnsi="Arial" w:cs="Arial"/>
          <w:sz w:val="24"/>
          <w:szCs w:val="24"/>
        </w:rPr>
        <w:t>avnateljica Centra IRIS</w:t>
      </w:r>
      <w:r w:rsidRPr="00DF2376">
        <w:rPr>
          <w:rFonts w:ascii="Arial" w:hAnsi="Arial" w:cs="Arial"/>
          <w:sz w:val="24"/>
          <w:szCs w:val="24"/>
        </w:rPr>
        <w:t>,</w:t>
      </w:r>
    </w:p>
    <w:p w:rsidR="00826FD3" w:rsidRPr="00DF2376" w:rsidRDefault="00BA7579" w:rsidP="0051786C">
      <w:pPr>
        <w:spacing w:after="0" w:line="276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DF2376">
        <w:rPr>
          <w:rFonts w:ascii="Arial" w:hAnsi="Arial" w:cs="Arial"/>
          <w:sz w:val="24"/>
          <w:szCs w:val="24"/>
        </w:rPr>
        <w:t>Katjuša Koprivnikar</w:t>
      </w:r>
    </w:p>
    <w:sectPr w:rsidR="00826FD3" w:rsidRPr="00DF2376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C2" w:rsidRDefault="00AE57C2">
      <w:pPr>
        <w:spacing w:after="0" w:line="240" w:lineRule="auto"/>
      </w:pPr>
      <w:r>
        <w:separator/>
      </w:r>
    </w:p>
  </w:endnote>
  <w:endnote w:type="continuationSeparator" w:id="0">
    <w:p w:rsidR="00AE57C2" w:rsidRDefault="00AE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C2" w:rsidRDefault="00AE57C2">
      <w:pPr>
        <w:spacing w:after="0" w:line="240" w:lineRule="auto"/>
      </w:pPr>
      <w:r>
        <w:separator/>
      </w:r>
    </w:p>
  </w:footnote>
  <w:footnote w:type="continuationSeparator" w:id="0">
    <w:p w:rsidR="00AE57C2" w:rsidRDefault="00AE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11DDD"/>
    <w:multiLevelType w:val="hybridMultilevel"/>
    <w:tmpl w:val="BD444DCE"/>
    <w:lvl w:ilvl="0" w:tplc="28DE2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36180"/>
    <w:rsid w:val="00043969"/>
    <w:rsid w:val="00055E09"/>
    <w:rsid w:val="00064C51"/>
    <w:rsid w:val="00073393"/>
    <w:rsid w:val="00075FAA"/>
    <w:rsid w:val="000849A4"/>
    <w:rsid w:val="000A1023"/>
    <w:rsid w:val="000B784C"/>
    <w:rsid w:val="000E56C0"/>
    <w:rsid w:val="000F4855"/>
    <w:rsid w:val="0013215A"/>
    <w:rsid w:val="0016219E"/>
    <w:rsid w:val="00195211"/>
    <w:rsid w:val="00197D6F"/>
    <w:rsid w:val="001E0470"/>
    <w:rsid w:val="002017B6"/>
    <w:rsid w:val="0022042D"/>
    <w:rsid w:val="00223003"/>
    <w:rsid w:val="00223B9C"/>
    <w:rsid w:val="0026295F"/>
    <w:rsid w:val="00266FCE"/>
    <w:rsid w:val="00271E12"/>
    <w:rsid w:val="00272662"/>
    <w:rsid w:val="002A01B7"/>
    <w:rsid w:val="002B248C"/>
    <w:rsid w:val="002B5AB1"/>
    <w:rsid w:val="002C277C"/>
    <w:rsid w:val="002D30EA"/>
    <w:rsid w:val="002E0069"/>
    <w:rsid w:val="002E114C"/>
    <w:rsid w:val="002F2836"/>
    <w:rsid w:val="00304259"/>
    <w:rsid w:val="00305D46"/>
    <w:rsid w:val="00313156"/>
    <w:rsid w:val="003159E7"/>
    <w:rsid w:val="0032171A"/>
    <w:rsid w:val="00326688"/>
    <w:rsid w:val="00336458"/>
    <w:rsid w:val="0034773E"/>
    <w:rsid w:val="00347F35"/>
    <w:rsid w:val="00360387"/>
    <w:rsid w:val="0039521E"/>
    <w:rsid w:val="00396D28"/>
    <w:rsid w:val="00396F0D"/>
    <w:rsid w:val="003A63B6"/>
    <w:rsid w:val="0040585C"/>
    <w:rsid w:val="00422DF8"/>
    <w:rsid w:val="00430E81"/>
    <w:rsid w:val="0045573B"/>
    <w:rsid w:val="00467D45"/>
    <w:rsid w:val="0047211A"/>
    <w:rsid w:val="004759CA"/>
    <w:rsid w:val="00491E7B"/>
    <w:rsid w:val="004C351F"/>
    <w:rsid w:val="0051213E"/>
    <w:rsid w:val="0051786C"/>
    <w:rsid w:val="005325A9"/>
    <w:rsid w:val="00536C8C"/>
    <w:rsid w:val="005400BA"/>
    <w:rsid w:val="0054147F"/>
    <w:rsid w:val="00554D8A"/>
    <w:rsid w:val="00557D42"/>
    <w:rsid w:val="00574811"/>
    <w:rsid w:val="005A39B9"/>
    <w:rsid w:val="005B7740"/>
    <w:rsid w:val="005C6C5B"/>
    <w:rsid w:val="005D3EB1"/>
    <w:rsid w:val="005E6E24"/>
    <w:rsid w:val="005F064F"/>
    <w:rsid w:val="005F1F68"/>
    <w:rsid w:val="00605735"/>
    <w:rsid w:val="006457C6"/>
    <w:rsid w:val="0065568E"/>
    <w:rsid w:val="00664022"/>
    <w:rsid w:val="00675E17"/>
    <w:rsid w:val="006C1452"/>
    <w:rsid w:val="006C4075"/>
    <w:rsid w:val="00726AFD"/>
    <w:rsid w:val="00731FAB"/>
    <w:rsid w:val="00733561"/>
    <w:rsid w:val="00752123"/>
    <w:rsid w:val="00767FB8"/>
    <w:rsid w:val="00781903"/>
    <w:rsid w:val="00796C18"/>
    <w:rsid w:val="007C5E5B"/>
    <w:rsid w:val="007F5A79"/>
    <w:rsid w:val="00801F2D"/>
    <w:rsid w:val="00804580"/>
    <w:rsid w:val="00826FD3"/>
    <w:rsid w:val="00843CDB"/>
    <w:rsid w:val="00851BF3"/>
    <w:rsid w:val="0086481F"/>
    <w:rsid w:val="008B452E"/>
    <w:rsid w:val="008C455B"/>
    <w:rsid w:val="008C6CFA"/>
    <w:rsid w:val="008D5DC0"/>
    <w:rsid w:val="00907C84"/>
    <w:rsid w:val="0091188A"/>
    <w:rsid w:val="00925D61"/>
    <w:rsid w:val="00951CC2"/>
    <w:rsid w:val="00962973"/>
    <w:rsid w:val="00962A77"/>
    <w:rsid w:val="0096384E"/>
    <w:rsid w:val="00982666"/>
    <w:rsid w:val="009A2138"/>
    <w:rsid w:val="009A29A8"/>
    <w:rsid w:val="009E3AF2"/>
    <w:rsid w:val="00A00435"/>
    <w:rsid w:val="00A0418B"/>
    <w:rsid w:val="00A07FEE"/>
    <w:rsid w:val="00A24FB0"/>
    <w:rsid w:val="00A30D53"/>
    <w:rsid w:val="00A438EA"/>
    <w:rsid w:val="00A51411"/>
    <w:rsid w:val="00A5247B"/>
    <w:rsid w:val="00A94198"/>
    <w:rsid w:val="00AB00C8"/>
    <w:rsid w:val="00AC7FE2"/>
    <w:rsid w:val="00AE57C2"/>
    <w:rsid w:val="00B37AFF"/>
    <w:rsid w:val="00B50F59"/>
    <w:rsid w:val="00B8420F"/>
    <w:rsid w:val="00B95625"/>
    <w:rsid w:val="00BA6195"/>
    <w:rsid w:val="00BA7579"/>
    <w:rsid w:val="00BC6BA4"/>
    <w:rsid w:val="00BD4F3B"/>
    <w:rsid w:val="00BF0BDB"/>
    <w:rsid w:val="00BF51DC"/>
    <w:rsid w:val="00C230CD"/>
    <w:rsid w:val="00C44FD5"/>
    <w:rsid w:val="00C5032A"/>
    <w:rsid w:val="00C56870"/>
    <w:rsid w:val="00C766AA"/>
    <w:rsid w:val="00C84C92"/>
    <w:rsid w:val="00C85042"/>
    <w:rsid w:val="00C9253E"/>
    <w:rsid w:val="00CB788E"/>
    <w:rsid w:val="00CF3BEB"/>
    <w:rsid w:val="00D03AF8"/>
    <w:rsid w:val="00D06BA9"/>
    <w:rsid w:val="00D223E4"/>
    <w:rsid w:val="00D2749B"/>
    <w:rsid w:val="00D40FEC"/>
    <w:rsid w:val="00D46F44"/>
    <w:rsid w:val="00D54959"/>
    <w:rsid w:val="00D60036"/>
    <w:rsid w:val="00D67290"/>
    <w:rsid w:val="00D73861"/>
    <w:rsid w:val="00D834CC"/>
    <w:rsid w:val="00D96AF4"/>
    <w:rsid w:val="00DA130D"/>
    <w:rsid w:val="00DB565D"/>
    <w:rsid w:val="00DE6C3A"/>
    <w:rsid w:val="00DE7CB3"/>
    <w:rsid w:val="00DF0272"/>
    <w:rsid w:val="00DF2376"/>
    <w:rsid w:val="00DF5AA7"/>
    <w:rsid w:val="00E15998"/>
    <w:rsid w:val="00E25B8D"/>
    <w:rsid w:val="00E305FC"/>
    <w:rsid w:val="00E32ECB"/>
    <w:rsid w:val="00E33C8F"/>
    <w:rsid w:val="00E3692B"/>
    <w:rsid w:val="00E41827"/>
    <w:rsid w:val="00E4761D"/>
    <w:rsid w:val="00E50398"/>
    <w:rsid w:val="00E54BBF"/>
    <w:rsid w:val="00E642C3"/>
    <w:rsid w:val="00E70E01"/>
    <w:rsid w:val="00E76BB5"/>
    <w:rsid w:val="00E76FA0"/>
    <w:rsid w:val="00EB79FC"/>
    <w:rsid w:val="00ED43D4"/>
    <w:rsid w:val="00F2171F"/>
    <w:rsid w:val="00F25D84"/>
    <w:rsid w:val="00F31A03"/>
    <w:rsid w:val="00F34AC2"/>
    <w:rsid w:val="00F561D6"/>
    <w:rsid w:val="00FC3AF3"/>
    <w:rsid w:val="00FC6CD2"/>
    <w:rsid w:val="00FD4B56"/>
    <w:rsid w:val="00FE12D6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27628-EE22-4D4C-BA39-D9E6597D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731FAB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31FAB"/>
    <w:rPr>
      <w:rFonts w:ascii="Arial" w:eastAsia="Times New Roman" w:hAnsi="Arial" w:cs="Arial"/>
      <w:b/>
      <w:sz w:val="28"/>
      <w:szCs w:val="28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7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DC56-4C88-494B-B0ED-583A1AC1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C Kabinet 35a</cp:lastModifiedBy>
  <cp:revision>2</cp:revision>
  <cp:lastPrinted>2018-09-04T08:39:00Z</cp:lastPrinted>
  <dcterms:created xsi:type="dcterms:W3CDTF">2020-09-11T13:30:00Z</dcterms:created>
  <dcterms:modified xsi:type="dcterms:W3CDTF">2020-09-11T13:30:00Z</dcterms:modified>
</cp:coreProperties>
</file>